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50293F" w14:paraId="7F299D06" w14:textId="77777777" w:rsidTr="00005939">
        <w:tc>
          <w:tcPr>
            <w:tcW w:w="4678" w:type="dxa"/>
          </w:tcPr>
          <w:p w14:paraId="0F8DDDAB" w14:textId="77777777" w:rsidR="0050293F" w:rsidRDefault="0050293F">
            <w:bookmarkStart w:id="0" w:name="_GoBack"/>
            <w:bookmarkEnd w:id="0"/>
          </w:p>
        </w:tc>
        <w:tc>
          <w:tcPr>
            <w:tcW w:w="4667" w:type="dxa"/>
          </w:tcPr>
          <w:p w14:paraId="507DA4D7" w14:textId="42DC1D8D" w:rsidR="0050293F" w:rsidRPr="0050293F" w:rsidRDefault="0050293F" w:rsidP="00005939">
            <w:pPr>
              <w:rPr>
                <w:lang w:val="uk-UA"/>
              </w:rPr>
            </w:pPr>
            <w:r w:rsidRPr="00502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даток </w:t>
            </w:r>
            <w:r w:rsidR="000059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до Додатку № 1</w:t>
            </w:r>
            <w:r w:rsidRPr="00502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о Програми</w:t>
            </w:r>
            <w:r w:rsidR="000059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02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502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новиДІМ</w:t>
            </w:r>
            <w:proofErr w:type="spellEnd"/>
            <w:r w:rsidRPr="00502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</w:tr>
    </w:tbl>
    <w:p w14:paraId="57E0CFA5" w14:textId="668ADC22" w:rsidR="000B160B" w:rsidRDefault="000B160B"/>
    <w:p w14:paraId="782BF378" w14:textId="2D04E6E8" w:rsidR="000B160B" w:rsidRPr="00B70C29" w:rsidRDefault="000B160B" w:rsidP="000B16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0C29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А ДОВІДКИ ПРО ВАРТІСТЬ МАТЕРІАЛЬНИХ РЕСУРСІ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0"/>
        <w:gridCol w:w="5116"/>
      </w:tblGrid>
      <w:tr w:rsidR="000C17DB" w:rsidRPr="00B70C29" w14:paraId="5E027021" w14:textId="77777777" w:rsidTr="0050293F">
        <w:tc>
          <w:tcPr>
            <w:tcW w:w="4239" w:type="dxa"/>
            <w:gridSpan w:val="2"/>
          </w:tcPr>
          <w:p w14:paraId="7F62E4B2" w14:textId="128ED3DA" w:rsidR="000B160B" w:rsidRPr="00B70C29" w:rsidRDefault="000B160B" w:rsidP="000C1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</w:t>
            </w:r>
          </w:p>
          <w:p w14:paraId="4EAD381A" w14:textId="77CCBC2A" w:rsidR="000C17DB" w:rsidRPr="00B4609C" w:rsidRDefault="000C17DB" w:rsidP="000C1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C29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B70C29">
              <w:rPr>
                <w:rFonts w:ascii="Times New Roman" w:hAnsi="Times New Roman" w:cs="Times New Roman"/>
                <w:sz w:val="24"/>
                <w:szCs w:val="24"/>
              </w:rPr>
              <w:t xml:space="preserve">. №______ </w:t>
            </w:r>
            <w:proofErr w:type="spellStart"/>
            <w:r w:rsidRPr="00B70C2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70C29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B46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5116" w:type="dxa"/>
          </w:tcPr>
          <w:p w14:paraId="664E1EDA" w14:textId="77777777" w:rsidR="000C17DB" w:rsidRPr="00B70C29" w:rsidRDefault="000C17DB" w:rsidP="000C1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DB" w:rsidRPr="00B70C29" w14:paraId="5D822725" w14:textId="77777777" w:rsidTr="0050293F">
        <w:tc>
          <w:tcPr>
            <w:tcW w:w="4239" w:type="dxa"/>
            <w:gridSpan w:val="2"/>
          </w:tcPr>
          <w:p w14:paraId="55C71FF6" w14:textId="77777777" w:rsidR="000C17DB" w:rsidRPr="00B70C29" w:rsidRDefault="000C17DB" w:rsidP="000C1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14:paraId="532214BB" w14:textId="77777777" w:rsidR="000C17DB" w:rsidRPr="00B70C29" w:rsidRDefault="000C17DB" w:rsidP="000C1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DB" w:rsidRPr="00B70C29" w14:paraId="1488A891" w14:textId="77777777" w:rsidTr="0050293F">
        <w:tc>
          <w:tcPr>
            <w:tcW w:w="3969" w:type="dxa"/>
          </w:tcPr>
          <w:p w14:paraId="1E948126" w14:textId="77777777" w:rsidR="000C17DB" w:rsidRPr="00B70C29" w:rsidRDefault="000C17DB" w:rsidP="000C1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6DBF091" w14:textId="00438C0E" w:rsidR="000C17DB" w:rsidRPr="00B70C29" w:rsidRDefault="00AF354C" w:rsidP="000C1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0B160B" w:rsidRPr="00B70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у ДУ «Фонд енергоефективності</w:t>
            </w:r>
            <w:r w:rsidR="000C17DB" w:rsidRPr="00B70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22B5C81" w14:textId="0078A487" w:rsidR="000C17DB" w:rsidRPr="00B70C29" w:rsidRDefault="000C17DB" w:rsidP="000B1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8CE8D9" w14:textId="6B93CA39" w:rsidR="00982911" w:rsidRPr="00B70C29" w:rsidRDefault="0050293F" w:rsidP="005029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0C2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ДКА ПРО ВАРТІСТЬ МАТЕРІАЛЬНИХ РЕСУРСІВ</w:t>
      </w:r>
    </w:p>
    <w:p w14:paraId="0D007B7A" w14:textId="66080114" w:rsidR="00507615" w:rsidRDefault="000B160B" w:rsidP="00C34DD0">
      <w:pPr>
        <w:spacing w:before="100" w:beforeAutospacing="1"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50293F">
        <w:rPr>
          <w:rFonts w:ascii="Times New Roman" w:hAnsi="Times New Roman" w:cs="Times New Roman"/>
          <w:sz w:val="24"/>
          <w:szCs w:val="24"/>
          <w:lang w:val="uk-UA"/>
        </w:rPr>
        <w:t>Ми, що нижче підписалися,______________________________________________________ в особі_______________________________________________________________________</w:t>
      </w:r>
      <w:r w:rsidR="009B05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з однієї сторони</w:t>
      </w:r>
      <w:r w:rsidR="009B05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та ____________________________________________________________</w:t>
      </w:r>
      <w:r w:rsidR="009B05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в особі ______________________________________________________________________</w:t>
      </w:r>
      <w:r w:rsidR="009B05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з іншої сторони, </w:t>
      </w:r>
      <w:r w:rsidR="004A246F" w:rsidRPr="0050293F">
        <w:rPr>
          <w:rFonts w:ascii="Times New Roman" w:hAnsi="Times New Roman" w:cs="Times New Roman"/>
          <w:sz w:val="24"/>
          <w:szCs w:val="24"/>
          <w:lang w:val="uk-UA"/>
        </w:rPr>
        <w:t>підтверджує</w:t>
      </w:r>
      <w:r w:rsidRPr="0050293F">
        <w:rPr>
          <w:rFonts w:ascii="Times New Roman" w:hAnsi="Times New Roman" w:cs="Times New Roman"/>
          <w:sz w:val="24"/>
          <w:szCs w:val="24"/>
          <w:lang w:val="uk-UA"/>
        </w:rPr>
        <w:t>мо</w:t>
      </w:r>
      <w:r w:rsidR="00483D11" w:rsidRPr="0050293F">
        <w:rPr>
          <w:rFonts w:ascii="Times New Roman" w:hAnsi="Times New Roman" w:cs="Times New Roman"/>
          <w:sz w:val="24"/>
          <w:szCs w:val="24"/>
          <w:lang w:val="uk-UA"/>
        </w:rPr>
        <w:t>, що в акті № ________ приймання виконаних будівельних робіт за ________</w:t>
      </w:r>
      <w:r w:rsidR="004A4D43" w:rsidRPr="0050293F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C34DD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B0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483D11"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4A4D43" w:rsidRPr="0050293F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C34DD0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4A4D43" w:rsidRPr="0050293F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483D11"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>(Договір № _____________ від «_____»___________________20</w:t>
      </w:r>
      <w:r w:rsidR="00B4609C" w:rsidRPr="00B460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9B0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>року;</w:t>
      </w:r>
      <w:r w:rsidR="00C34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об’єкта </w:t>
      </w:r>
      <w:r w:rsidR="00C34DD0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а та адреса будинку (об’єкта відновлення)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34DD0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</w:t>
      </w:r>
      <w:r w:rsidR="00A11DBA" w:rsidRPr="0050293F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A4D43" w:rsidRPr="0050293F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C34DD0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A11DBA" w:rsidRPr="0050293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C34DD0">
        <w:rPr>
          <w:rFonts w:ascii="Times New Roman" w:hAnsi="Times New Roman" w:cs="Times New Roman"/>
          <w:sz w:val="24"/>
          <w:szCs w:val="24"/>
          <w:lang w:val="uk-UA"/>
        </w:rPr>
        <w:t>___________;Вид робіт:____________________________________________________________________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83D11"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165">
        <w:rPr>
          <w:rFonts w:ascii="Times New Roman" w:hAnsi="Times New Roman" w:cs="Times New Roman"/>
          <w:sz w:val="24"/>
          <w:szCs w:val="24"/>
          <w:lang w:val="uk-UA"/>
        </w:rPr>
        <w:t>поточна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ціна одиниці виміру вартості матеріалів, виробів і </w:t>
      </w:r>
      <w:r w:rsidR="00DD38FE" w:rsidRPr="0050293F">
        <w:rPr>
          <w:rFonts w:ascii="Times New Roman" w:hAnsi="Times New Roman" w:cs="Times New Roman"/>
          <w:sz w:val="24"/>
          <w:szCs w:val="24"/>
          <w:lang w:val="uk-UA"/>
        </w:rPr>
        <w:t>комплектів</w:t>
      </w:r>
      <w:r w:rsidR="00FA2E7E" w:rsidRPr="0050293F">
        <w:rPr>
          <w:rFonts w:ascii="Times New Roman" w:hAnsi="Times New Roman" w:cs="Times New Roman"/>
          <w:sz w:val="24"/>
          <w:szCs w:val="24"/>
          <w:lang w:val="uk-UA"/>
        </w:rPr>
        <w:t xml:space="preserve"> вказана відповідно до </w:t>
      </w:r>
      <w:r w:rsidR="00E34FD8">
        <w:rPr>
          <w:rFonts w:ascii="Times New Roman" w:hAnsi="Times New Roman" w:cs="Times New Roman"/>
          <w:sz w:val="24"/>
          <w:szCs w:val="24"/>
          <w:lang w:val="uk-UA"/>
        </w:rPr>
        <w:t xml:space="preserve">твердої </w:t>
      </w:r>
      <w:r w:rsidR="00773770">
        <w:rPr>
          <w:rFonts w:ascii="Times New Roman" w:hAnsi="Times New Roman" w:cs="Times New Roman"/>
          <w:sz w:val="24"/>
          <w:szCs w:val="24"/>
          <w:lang w:val="uk-UA"/>
        </w:rPr>
        <w:t>договірної ціни</w:t>
      </w:r>
      <w:r w:rsidR="00483D11" w:rsidRPr="0050293F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4E7A4A" w:rsidRPr="00DC372A" w14:paraId="0FA98C49" w14:textId="77777777" w:rsidTr="004E7A4A">
        <w:trPr>
          <w:trHeight w:val="1160"/>
        </w:trPr>
        <w:tc>
          <w:tcPr>
            <w:tcW w:w="3117" w:type="dxa"/>
          </w:tcPr>
          <w:p w14:paraId="5973AEB8" w14:textId="42596D12" w:rsidR="004E7A4A" w:rsidRPr="00DC372A" w:rsidRDefault="004E7A4A" w:rsidP="004E7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в</w:t>
            </w:r>
            <w:r w:rsidRPr="00DC37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пуск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C37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а без ПДВ</w:t>
            </w:r>
            <w:r w:rsidR="00B70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н</w:t>
            </w:r>
          </w:p>
          <w:p w14:paraId="067312DD" w14:textId="1A787C03" w:rsidR="004E7A4A" w:rsidRDefault="004E7A4A" w:rsidP="004E7A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C37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C37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стачальник –</w:t>
            </w:r>
          </w:p>
          <w:p w14:paraId="29449E13" w14:textId="24263FFD" w:rsidR="004E7A4A" w:rsidRPr="00DC372A" w:rsidRDefault="004E7A4A" w:rsidP="004E7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37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еплатник ПДВ)</w:t>
            </w:r>
          </w:p>
          <w:p w14:paraId="4602B291" w14:textId="21F21F04" w:rsidR="004E7A4A" w:rsidRPr="00DC372A" w:rsidRDefault="004E7A4A" w:rsidP="004E7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14:paraId="56349D58" w14:textId="77777777" w:rsidR="00B70C29" w:rsidRDefault="004E7A4A" w:rsidP="004E7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в</w:t>
            </w:r>
            <w:r w:rsidRPr="00DC37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пускна ці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ДВ</w:t>
            </w:r>
            <w:r w:rsidR="00B70C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708949D4" w14:textId="7324649C" w:rsidR="004E7A4A" w:rsidRDefault="00B70C29" w:rsidP="004E7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</w:t>
            </w:r>
          </w:p>
          <w:p w14:paraId="3E8D4B3F" w14:textId="77777777" w:rsidR="004E7A4A" w:rsidRPr="00DC372A" w:rsidRDefault="004E7A4A" w:rsidP="004E7A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C37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постачальник – платник ПДВ)</w:t>
            </w:r>
          </w:p>
          <w:p w14:paraId="48C28C14" w14:textId="2B9BFFB7" w:rsidR="004E7A4A" w:rsidRPr="00DC372A" w:rsidRDefault="004E7A4A" w:rsidP="004E7A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14:paraId="6A84C2AA" w14:textId="3A1BEB95" w:rsidR="004E7A4A" w:rsidRDefault="004E7A4A" w:rsidP="004E7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ього </w:t>
            </w:r>
            <w:r w:rsidRPr="004E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матеріалів, виробів і комплектів по акту (без врахування транспортної складової та заготівельно-складських витр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н</w:t>
            </w:r>
          </w:p>
          <w:p w14:paraId="022CE714" w14:textId="4F11C145" w:rsidR="004E7A4A" w:rsidRPr="00DC372A" w:rsidRDefault="004E7A4A" w:rsidP="004E7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графа </w:t>
            </w:r>
            <w:r w:rsidR="00692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 графа </w:t>
            </w:r>
            <w:r w:rsidR="00692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4E7A4A" w:rsidRPr="00DC372A" w14:paraId="2A031C95" w14:textId="77777777" w:rsidTr="004E7A4A">
        <w:tc>
          <w:tcPr>
            <w:tcW w:w="3117" w:type="dxa"/>
          </w:tcPr>
          <w:p w14:paraId="61639941" w14:textId="44EF070C" w:rsidR="004E7A4A" w:rsidRPr="00DC372A" w:rsidRDefault="004E7A4A" w:rsidP="00F2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117" w:type="dxa"/>
          </w:tcPr>
          <w:p w14:paraId="44FB343F" w14:textId="4B7C261D" w:rsidR="004E7A4A" w:rsidRPr="00DC372A" w:rsidRDefault="004E7A4A" w:rsidP="00F2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117" w:type="dxa"/>
          </w:tcPr>
          <w:p w14:paraId="7410225C" w14:textId="4695BA4B" w:rsidR="004E7A4A" w:rsidRPr="00DC372A" w:rsidRDefault="004E7A4A" w:rsidP="00F2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E7A4A" w:rsidRPr="00DC372A" w14:paraId="07397E98" w14:textId="77777777" w:rsidTr="004E7A4A">
        <w:tc>
          <w:tcPr>
            <w:tcW w:w="3117" w:type="dxa"/>
          </w:tcPr>
          <w:p w14:paraId="7B7DAD1C" w14:textId="77777777" w:rsidR="004E7A4A" w:rsidRDefault="004E7A4A" w:rsidP="00F2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14:paraId="1F671139" w14:textId="77777777" w:rsidR="004E7A4A" w:rsidRDefault="004E7A4A" w:rsidP="00F2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14:paraId="500C6989" w14:textId="77777777" w:rsidR="004E7A4A" w:rsidRDefault="004E7A4A" w:rsidP="00F2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0D66FFC" w14:textId="429056B7" w:rsidR="00C34DD0" w:rsidRPr="00BA5CF3" w:rsidRDefault="00B70C29" w:rsidP="00D250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C29">
        <w:rPr>
          <w:rFonts w:ascii="Times New Roman" w:hAnsi="Times New Roman" w:cs="Times New Roman"/>
          <w:sz w:val="24"/>
          <w:szCs w:val="24"/>
          <w:lang w:val="uk-UA"/>
        </w:rPr>
        <w:t xml:space="preserve">Ми поінформовані, </w:t>
      </w:r>
      <w:r w:rsidR="00BA5CF3">
        <w:rPr>
          <w:rFonts w:ascii="Times New Roman" w:hAnsi="Times New Roman" w:cs="Times New Roman"/>
          <w:sz w:val="24"/>
          <w:szCs w:val="24"/>
          <w:lang w:val="uk-UA"/>
        </w:rPr>
        <w:t>про наслідки</w:t>
      </w:r>
      <w:r w:rsidR="00BA5CF3" w:rsidRPr="00BA5CF3">
        <w:rPr>
          <w:rFonts w:ascii="Times New Roman" w:hAnsi="Times New Roman" w:cs="Times New Roman"/>
          <w:sz w:val="24"/>
          <w:szCs w:val="24"/>
          <w:lang w:val="uk-UA"/>
        </w:rPr>
        <w:t>, якщо виявиться, що інформація, яка міститься у цій</w:t>
      </w:r>
      <w:r w:rsidR="00D250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CF3">
        <w:rPr>
          <w:rFonts w:ascii="Times New Roman" w:hAnsi="Times New Roman" w:cs="Times New Roman"/>
          <w:sz w:val="24"/>
          <w:szCs w:val="24"/>
          <w:lang w:val="uk-UA"/>
        </w:rPr>
        <w:t>Довідці</w:t>
      </w:r>
      <w:r w:rsidR="00D2506F">
        <w:rPr>
          <w:rFonts w:ascii="Times New Roman" w:hAnsi="Times New Roman" w:cs="Times New Roman"/>
          <w:sz w:val="24"/>
          <w:szCs w:val="24"/>
          <w:lang w:val="uk-UA"/>
        </w:rPr>
        <w:t>, є неправдивою, такою, що вводить в оману, або іншим чином є недостовірною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15"/>
        <w:gridCol w:w="3115"/>
      </w:tblGrid>
      <w:tr w:rsidR="00C34DD0" w:rsidRPr="00AC2E49" w14:paraId="5D445BD0" w14:textId="77777777" w:rsidTr="00F239BC">
        <w:tc>
          <w:tcPr>
            <w:tcW w:w="3115" w:type="dxa"/>
          </w:tcPr>
          <w:p w14:paraId="573BBD16" w14:textId="14658C74" w:rsidR="00D2506F" w:rsidRDefault="00D2506F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CA00E8" w14:textId="77777777" w:rsidR="00AD4176" w:rsidRDefault="00AD4176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9309DC" w14:textId="1E204675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________________</w:t>
            </w:r>
          </w:p>
          <w:p w14:paraId="3CEE2BBE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14:paraId="1810E461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____________</w:t>
            </w:r>
          </w:p>
          <w:p w14:paraId="5B16143C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14:paraId="79132812" w14:textId="77777777" w:rsidR="00C34DD0" w:rsidRPr="000B6DCE" w:rsidRDefault="00C34DD0" w:rsidP="00F23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B6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ис, прізвище, ініціали 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6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,</w:t>
            </w:r>
            <w:r w:rsidRPr="000B6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ншої посадової / уповноваженої особи та</w:t>
            </w:r>
            <w:r w:rsidRPr="000B6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еча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B6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ББ</w:t>
            </w:r>
          </w:p>
          <w:p w14:paraId="6EF5386B" w14:textId="77777777" w:rsidR="00C34DD0" w:rsidRDefault="00C34DD0" w:rsidP="00F23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8240B4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</w:tcPr>
          <w:p w14:paraId="2FF91F85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</w:tcPr>
          <w:p w14:paraId="7193CC10" w14:textId="77777777" w:rsidR="00D2506F" w:rsidRDefault="00D2506F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C349A1" w14:textId="77777777" w:rsidR="00AD4176" w:rsidRDefault="00AD4176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3AFAE6" w14:textId="5E9171B0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ник_______________</w:t>
            </w:r>
          </w:p>
          <w:p w14:paraId="08B80B45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14:paraId="17951503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____________</w:t>
            </w:r>
          </w:p>
          <w:p w14:paraId="4D53CE60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14:paraId="23210F9B" w14:textId="77777777" w:rsidR="00C34DD0" w:rsidRPr="000B6DCE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, прізвище, ініціали керівника та печатка Підрядника</w:t>
            </w:r>
          </w:p>
          <w:p w14:paraId="46607D7B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BABF28" w14:textId="77777777" w:rsidR="00C34DD0" w:rsidRDefault="00C34DD0" w:rsidP="00F2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2DC543E" w14:textId="7C4B53B0" w:rsidR="00483D11" w:rsidRPr="0050293F" w:rsidRDefault="00483D11" w:rsidP="00415252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3D11" w:rsidRPr="0050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DB"/>
    <w:rsid w:val="00005939"/>
    <w:rsid w:val="000B160B"/>
    <w:rsid w:val="000C17DB"/>
    <w:rsid w:val="0021714F"/>
    <w:rsid w:val="002A1DF3"/>
    <w:rsid w:val="00343CFD"/>
    <w:rsid w:val="00415252"/>
    <w:rsid w:val="00483D11"/>
    <w:rsid w:val="004A246F"/>
    <w:rsid w:val="004A4D43"/>
    <w:rsid w:val="004E7A4A"/>
    <w:rsid w:val="0050293F"/>
    <w:rsid w:val="00507615"/>
    <w:rsid w:val="005C4165"/>
    <w:rsid w:val="00615D6D"/>
    <w:rsid w:val="00692E1B"/>
    <w:rsid w:val="006F16E9"/>
    <w:rsid w:val="00773770"/>
    <w:rsid w:val="00982911"/>
    <w:rsid w:val="009B05E7"/>
    <w:rsid w:val="00A11DBA"/>
    <w:rsid w:val="00A166E1"/>
    <w:rsid w:val="00AC2E49"/>
    <w:rsid w:val="00AD4176"/>
    <w:rsid w:val="00AF354C"/>
    <w:rsid w:val="00B4609C"/>
    <w:rsid w:val="00B70C29"/>
    <w:rsid w:val="00BA5CF3"/>
    <w:rsid w:val="00C34DD0"/>
    <w:rsid w:val="00D2506F"/>
    <w:rsid w:val="00DD38FE"/>
    <w:rsid w:val="00E314CB"/>
    <w:rsid w:val="00E34FD8"/>
    <w:rsid w:val="00E5061B"/>
    <w:rsid w:val="00E9677C"/>
    <w:rsid w:val="00F50A12"/>
    <w:rsid w:val="00FA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BCC6"/>
  <w15:chartTrackingRefBased/>
  <w15:docId w15:val="{AE2879ED-898D-403F-B8A1-F46D562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FA2E7E"/>
  </w:style>
  <w:style w:type="paragraph" w:styleId="Revision">
    <w:name w:val="Revision"/>
    <w:hidden/>
    <w:uiPriority w:val="99"/>
    <w:semiHidden/>
    <w:rsid w:val="00E34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85A2-3096-47C0-B552-2EE56DB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nko Tetiana</dc:creator>
  <cp:keywords/>
  <dc:description/>
  <cp:lastModifiedBy>Oxana Bucher</cp:lastModifiedBy>
  <cp:revision>2</cp:revision>
  <dcterms:created xsi:type="dcterms:W3CDTF">2023-02-06T17:12:00Z</dcterms:created>
  <dcterms:modified xsi:type="dcterms:W3CDTF">2023-02-06T17:12:00Z</dcterms:modified>
</cp:coreProperties>
</file>